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477B9" w:rsidRDefault="00F16765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>DA 2</w:t>
      </w:r>
      <w:r w:rsidR="003C2458">
        <w:rPr>
          <w:rFonts w:asciiTheme="minorHAnsi" w:hAnsiTheme="minorHAnsi"/>
          <w:b/>
          <w:sz w:val="22"/>
          <w:szCs w:val="22"/>
        </w:rPr>
        <w:t>9</w:t>
      </w:r>
      <w:r w:rsidR="00677F62">
        <w:rPr>
          <w:rFonts w:asciiTheme="minorHAnsi" w:hAnsiTheme="minorHAnsi"/>
          <w:b/>
          <w:sz w:val="22"/>
          <w:szCs w:val="22"/>
        </w:rPr>
        <w:t>2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</w:tblGrid>
      <w:tr w:rsidR="009853A6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677F62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4 de novembro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035BD5" w:rsidP="0067309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mota, realiza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9853A6" w:rsidRPr="009853A6" w:rsidTr="00FA62FF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677F62" w:rsidRPr="009853A6" w:rsidTr="008A7DE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77F62" w:rsidRPr="00B34B62" w:rsidRDefault="00677F62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AB4C5B" w:rsidRDefault="00677F62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AB4C5B" w:rsidRDefault="00677F62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677F62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77F62" w:rsidRPr="00B34B62" w:rsidRDefault="00677F62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AB4C5B" w:rsidRDefault="00677F62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na Paula Schirmer dos Santo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AB4C5B" w:rsidRDefault="00677F62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677F62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77F62" w:rsidRPr="00B34B62" w:rsidRDefault="00677F62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AB4C5B" w:rsidRDefault="00677F62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Letici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Kauer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AB4C5B" w:rsidRDefault="00677F62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677F62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77F62" w:rsidRPr="00B34B62" w:rsidRDefault="00677F62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D17211" w:rsidRDefault="00677F62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D17211">
              <w:rPr>
                <w:rFonts w:asciiTheme="minorHAnsi" w:eastAsia="MS Mincho" w:hAnsiTheme="minorHAnsi"/>
                <w:sz w:val="22"/>
                <w:szCs w:val="22"/>
              </w:rPr>
              <w:t>Rafael Artic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D17211" w:rsidRDefault="00677F62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D17211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677F62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77F62" w:rsidRPr="00B34B62" w:rsidRDefault="00677F62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AB4C5B" w:rsidRDefault="00677F62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AB4C5B" w:rsidRDefault="00677F62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B4C5B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677F62" w:rsidRPr="009853A6" w:rsidTr="000E3A9C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Geren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dministrativa e Financeira</w:t>
            </w:r>
          </w:p>
        </w:tc>
      </w:tr>
      <w:tr w:rsidR="00677F62" w:rsidRPr="009853A6" w:rsidTr="000E3A9C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Default="00677F62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mila Oliveir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dministradora</w:t>
            </w:r>
          </w:p>
        </w:tc>
      </w:tr>
      <w:tr w:rsidR="00FA21EA" w:rsidRPr="009853A6" w:rsidTr="00D72D5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21EA" w:rsidRPr="009853A6" w:rsidRDefault="00FA21EA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21EA" w:rsidRPr="009853A6" w:rsidRDefault="00FA21EA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21EA" w:rsidRPr="009853A6" w:rsidRDefault="00FA21EA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FA21EA" w:rsidRPr="009853A6" w:rsidTr="00D72D54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21EA" w:rsidRPr="009853A6" w:rsidRDefault="00FA21EA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21EA" w:rsidRDefault="00FA21EA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e Delgado Capitã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21EA" w:rsidRDefault="00FA21EA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Administrativa</w:t>
            </w:r>
          </w:p>
        </w:tc>
      </w:tr>
      <w:tr w:rsidR="00677F62" w:rsidRPr="009853A6" w:rsidTr="00FD490E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Default="00677F62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Fábi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Zatti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Default="00677F62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o Suplente</w:t>
            </w:r>
          </w:p>
        </w:tc>
      </w:tr>
      <w:tr w:rsidR="00677F62" w:rsidRPr="009853A6" w:rsidTr="00FD490E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Default="00677F62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Default="00677F62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677F62" w:rsidRPr="009853A6" w:rsidTr="00721530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677F62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677F62" w:rsidRPr="009853A6" w:rsidTr="00B10A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9853A6" w:rsidRDefault="00677F62" w:rsidP="00677F6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 acima nominados.</w:t>
            </w:r>
          </w:p>
        </w:tc>
      </w:tr>
      <w:tr w:rsidR="00677F62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77F62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3E3C59" w:rsidRDefault="00677F62" w:rsidP="00677F62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E3C59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677F62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9853A6" w:rsidRDefault="00677F62" w:rsidP="00C36D6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s minutas encaminhadas </w:t>
            </w:r>
            <w:r w:rsidR="00C36D6C">
              <w:rPr>
                <w:rFonts w:asciiTheme="minorHAnsi" w:eastAsia="MS Mincho" w:hAnsiTheme="minorHAnsi"/>
                <w:sz w:val="22"/>
                <w:szCs w:val="22"/>
              </w:rPr>
              <w:t>previamente são aprovadas pelos presentes e serão publicadas no site e Portal da Transparência.</w:t>
            </w:r>
          </w:p>
        </w:tc>
      </w:tr>
      <w:tr w:rsidR="00677F62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77F62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677F62" w:rsidRPr="009853A6" w:rsidTr="00D219D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A53F0E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F0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E500D7" w:rsidRDefault="00677F62" w:rsidP="00677F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F0E">
              <w:rPr>
                <w:rFonts w:asciiTheme="minorHAnsi" w:hAnsiTheme="minorHAnsi" w:cstheme="minorHAnsi"/>
                <w:sz w:val="22"/>
                <w:szCs w:val="22"/>
              </w:rPr>
              <w:t xml:space="preserve">É mantida a pauta previamente apresentada, com inclusão de assuntos à </w:t>
            </w:r>
            <w:proofErr w:type="spellStart"/>
            <w:r w:rsidRPr="00A53F0E">
              <w:rPr>
                <w:rFonts w:asciiTheme="minorHAnsi" w:hAnsiTheme="minorHAnsi" w:cstheme="minorHAnsi"/>
                <w:sz w:val="22"/>
                <w:szCs w:val="22"/>
              </w:rPr>
              <w:t>extrapauta</w:t>
            </w:r>
            <w:proofErr w:type="spellEnd"/>
            <w:r w:rsidRPr="00A53F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77F62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7F62" w:rsidRDefault="00677F62" w:rsidP="00677F6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77F62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677F62" w:rsidRPr="009853A6" w:rsidTr="006F5A4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7F62" w:rsidRDefault="00677F62" w:rsidP="00677F6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77F62" w:rsidRPr="009853A6" w:rsidTr="00D15AF8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BE5B5B" w:rsidRDefault="00677F62" w:rsidP="00677F62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Equidade e Gênero</w:t>
            </w:r>
          </w:p>
        </w:tc>
      </w:tr>
      <w:tr w:rsidR="00677F62" w:rsidRPr="0038513C" w:rsidTr="00D15AF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9853A6" w:rsidRDefault="00677F62" w:rsidP="00677F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677F62" w:rsidRPr="0038513C" w:rsidTr="00D15AF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9853A6" w:rsidRDefault="00677F62" w:rsidP="00677F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a Paula Schirmer dos Santos </w:t>
            </w:r>
          </w:p>
        </w:tc>
      </w:tr>
      <w:tr w:rsidR="00677F62" w:rsidRPr="009853A6" w:rsidTr="00D15AF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AD600F" w:rsidRDefault="00677F62" w:rsidP="00677F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nselheira Ana informa que fez contato com a </w:t>
            </w:r>
            <w:r w:rsidR="00152E1F">
              <w:rPr>
                <w:rFonts w:asciiTheme="minorHAnsi" w:hAnsiTheme="minorHAnsi"/>
                <w:sz w:val="22"/>
                <w:szCs w:val="22"/>
              </w:rPr>
              <w:t xml:space="preserve">Coordenadora de Fiscalização </w:t>
            </w:r>
            <w:r>
              <w:rPr>
                <w:rFonts w:asciiTheme="minorHAnsi" w:hAnsiTheme="minorHAnsi"/>
                <w:sz w:val="22"/>
                <w:szCs w:val="22"/>
              </w:rPr>
              <w:t>Andréa</w:t>
            </w:r>
            <w:r w:rsidR="00152E1F">
              <w:rPr>
                <w:rFonts w:asciiTheme="minorHAnsi" w:hAnsiTheme="minorHAnsi"/>
                <w:sz w:val="22"/>
                <w:szCs w:val="22"/>
              </w:rPr>
              <w:t xml:space="preserve"> Borba Pinheir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que assessorou a CTEG, com quem se reunirá amanhã e com a </w:t>
            </w:r>
            <w:r w:rsidR="00152E1F">
              <w:rPr>
                <w:rFonts w:asciiTheme="minorHAnsi" w:hAnsiTheme="minorHAnsi"/>
                <w:sz w:val="22"/>
                <w:szCs w:val="22"/>
              </w:rPr>
              <w:t xml:space="preserve">Comissã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r w:rsidR="00152E1F">
              <w:rPr>
                <w:rFonts w:asciiTheme="minorHAnsi" w:hAnsiTheme="minorHAnsi"/>
                <w:sz w:val="22"/>
                <w:szCs w:val="22"/>
              </w:rPr>
              <w:t xml:space="preserve">Representantes dos Empregados </w:t>
            </w:r>
            <w:r>
              <w:rPr>
                <w:rFonts w:asciiTheme="minorHAnsi" w:hAnsiTheme="minorHAnsi"/>
                <w:sz w:val="22"/>
                <w:szCs w:val="22"/>
              </w:rPr>
              <w:t>para agendar reunião.</w:t>
            </w:r>
          </w:p>
        </w:tc>
      </w:tr>
      <w:tr w:rsidR="00677F62" w:rsidRPr="009853A6" w:rsidTr="00D15AF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9853A6" w:rsidRDefault="00677F62" w:rsidP="00677F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uarda retorno das reuniões.</w:t>
            </w:r>
          </w:p>
        </w:tc>
      </w:tr>
      <w:tr w:rsidR="00677F62" w:rsidRPr="009853A6" w:rsidTr="006A7FC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7F62" w:rsidRDefault="00677F62" w:rsidP="00677F6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77F62" w:rsidRPr="009853A6" w:rsidTr="006A7FC4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7C1B4A" w:rsidRDefault="00677F62" w:rsidP="00677F62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rograma de capacitação</w:t>
            </w:r>
          </w:p>
        </w:tc>
      </w:tr>
      <w:tr w:rsidR="00677F62" w:rsidRPr="0038513C" w:rsidTr="006A7F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9853A6" w:rsidRDefault="00677F62" w:rsidP="00677F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677F62" w:rsidRPr="0038513C" w:rsidTr="006A7F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9853A6" w:rsidRDefault="00677F62" w:rsidP="00677F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fael Artico</w:t>
            </w:r>
          </w:p>
        </w:tc>
      </w:tr>
      <w:tr w:rsidR="00677F62" w:rsidRPr="009853A6" w:rsidTr="006A7F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AD600F" w:rsidRDefault="00677F62" w:rsidP="00D664A3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Rafael </w:t>
            </w:r>
            <w:r w:rsidR="00C36491">
              <w:rPr>
                <w:rFonts w:asciiTheme="minorHAnsi" w:hAnsiTheme="minorHAnsi"/>
                <w:sz w:val="22"/>
                <w:szCs w:val="22"/>
              </w:rPr>
              <w:t>propõe que os presentes sugiram temas de capacitação, para verificação dos interesses de conselheiros e empregado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C36491">
              <w:rPr>
                <w:rFonts w:asciiTheme="minorHAnsi" w:hAnsiTheme="minorHAnsi"/>
                <w:sz w:val="22"/>
                <w:szCs w:val="22"/>
              </w:rPr>
              <w:t xml:space="preserve"> A conselheira Evelise fala sobre a necessidade de compreender o Regimento Interno. A conselheira Ana fala sobre entender os procedimentos</w:t>
            </w:r>
            <w:r w:rsidR="006F55C5">
              <w:rPr>
                <w:rFonts w:asciiTheme="minorHAnsi" w:hAnsiTheme="minorHAnsi"/>
                <w:sz w:val="22"/>
                <w:szCs w:val="22"/>
              </w:rPr>
              <w:t xml:space="preserve"> internos e de trabalh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36491">
              <w:rPr>
                <w:rFonts w:asciiTheme="minorHAnsi" w:hAnsiTheme="minorHAnsi"/>
                <w:sz w:val="22"/>
                <w:szCs w:val="22"/>
              </w:rPr>
              <w:t>do Conselho.</w:t>
            </w:r>
            <w:r w:rsidR="00883EB9">
              <w:rPr>
                <w:rFonts w:asciiTheme="minorHAnsi" w:hAnsiTheme="minorHAnsi"/>
                <w:sz w:val="22"/>
                <w:szCs w:val="22"/>
              </w:rPr>
              <w:t xml:space="preserve"> O conselheiro Rintzel fala sobre conhecer as competências das inst</w:t>
            </w:r>
            <w:r w:rsidR="006A71BA">
              <w:rPr>
                <w:rFonts w:asciiTheme="minorHAnsi" w:hAnsiTheme="minorHAnsi"/>
                <w:sz w:val="22"/>
                <w:szCs w:val="22"/>
              </w:rPr>
              <w:t xml:space="preserve">âncias e </w:t>
            </w:r>
            <w:r w:rsidR="00883EB9">
              <w:rPr>
                <w:rFonts w:asciiTheme="minorHAnsi" w:hAnsiTheme="minorHAnsi"/>
                <w:sz w:val="22"/>
                <w:szCs w:val="22"/>
              </w:rPr>
              <w:t>a estrutura do Conselho</w:t>
            </w:r>
            <w:r w:rsidR="00D664A3">
              <w:rPr>
                <w:rFonts w:asciiTheme="minorHAnsi" w:hAnsiTheme="minorHAnsi"/>
                <w:sz w:val="22"/>
                <w:szCs w:val="22"/>
              </w:rPr>
              <w:t>, o que precisa também ser levado aos profissionais</w:t>
            </w:r>
            <w:r w:rsidR="00883EB9">
              <w:rPr>
                <w:rFonts w:asciiTheme="minorHAnsi" w:hAnsiTheme="minorHAnsi"/>
                <w:sz w:val="22"/>
                <w:szCs w:val="22"/>
              </w:rPr>
              <w:t>.</w:t>
            </w:r>
            <w:r w:rsidR="004D003F">
              <w:rPr>
                <w:rFonts w:asciiTheme="minorHAnsi" w:hAnsiTheme="minorHAnsi"/>
                <w:sz w:val="22"/>
                <w:szCs w:val="22"/>
              </w:rPr>
              <w:t xml:space="preserve"> A secretária Claudivana aponta </w:t>
            </w:r>
            <w:r w:rsidR="004D003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que o mesmo desconhecimento acerca da estrutura e rotinas ocorre internamente entre os empregados. </w:t>
            </w:r>
          </w:p>
        </w:tc>
      </w:tr>
      <w:tr w:rsidR="00677F62" w:rsidRPr="009853A6" w:rsidTr="006A7F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9853A6" w:rsidRDefault="006F5824" w:rsidP="00677F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guir desenvolvimento do projeto.</w:t>
            </w:r>
          </w:p>
        </w:tc>
      </w:tr>
      <w:tr w:rsidR="00677F62" w:rsidRPr="009853A6" w:rsidTr="004F1705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7F62" w:rsidRDefault="00677F62" w:rsidP="00677F6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77F62" w:rsidRPr="009853A6" w:rsidTr="004F1705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7C1B4A" w:rsidRDefault="00677F62" w:rsidP="00677F62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Canal de ouvidoria</w:t>
            </w:r>
          </w:p>
        </w:tc>
      </w:tr>
      <w:tr w:rsidR="00677F62" w:rsidRPr="009853A6" w:rsidTr="004F170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9853A6" w:rsidRDefault="00677F62" w:rsidP="00677F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677F62" w:rsidRPr="009853A6" w:rsidTr="004F170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9853A6" w:rsidRDefault="00677F62" w:rsidP="00677F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677F62" w:rsidRPr="009853A6" w:rsidTr="004F170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9853A6" w:rsidRDefault="00677F62" w:rsidP="00D920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Rodrigo informa que não houve andamento do projeto.</w:t>
            </w:r>
            <w:r w:rsidR="00EA27D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77F62" w:rsidRPr="009853A6" w:rsidTr="004F170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9853A6" w:rsidRDefault="00D92043" w:rsidP="00677F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uarda retorno de contato com o conselheiro federal Ednezer</w:t>
            </w:r>
            <w:r w:rsidR="00434FF3">
              <w:rPr>
                <w:rFonts w:asciiTheme="minorHAnsi" w:hAnsiTheme="minorHAnsi"/>
                <w:sz w:val="22"/>
                <w:szCs w:val="22"/>
              </w:rPr>
              <w:t xml:space="preserve"> sobre reunião 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T-COA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CAU/BR.</w:t>
            </w:r>
          </w:p>
        </w:tc>
      </w:tr>
      <w:tr w:rsidR="00677F62" w:rsidRPr="009853A6" w:rsidTr="00CE04D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7F62" w:rsidRDefault="00677F62" w:rsidP="00677F6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77F62" w:rsidRPr="009853A6" w:rsidTr="00CE04D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BE5B5B" w:rsidRDefault="00677F62" w:rsidP="00677F62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gimento Interno</w:t>
            </w:r>
          </w:p>
        </w:tc>
      </w:tr>
      <w:tr w:rsidR="00677F62" w:rsidRPr="009853A6" w:rsidTr="00CE04D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9853A6" w:rsidRDefault="00677F62" w:rsidP="00677F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677F62" w:rsidRPr="009853A6" w:rsidTr="00CE04D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9853A6" w:rsidRDefault="00677F62" w:rsidP="00677F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elise Jaime de Menezes</w:t>
            </w:r>
          </w:p>
        </w:tc>
      </w:tr>
      <w:tr w:rsidR="0058138A" w:rsidRPr="009853A6" w:rsidTr="00D731E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138A" w:rsidRPr="009853A6" w:rsidRDefault="0058138A" w:rsidP="00D731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138A" w:rsidRPr="009853A6" w:rsidRDefault="0058138A" w:rsidP="00D731EC">
            <w:pPr>
              <w:tabs>
                <w:tab w:val="left" w:pos="274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heil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ala sobre o material existente de revisão feita por Grupo de Trabalho e pela COA na gestão anterior. A secretária Claudivana ressalta a revisão do Regimento Geral, pautada pelo CAU/BR, que impactará no Regimento Interno.</w:t>
            </w:r>
          </w:p>
        </w:tc>
      </w:tr>
      <w:tr w:rsidR="0058138A" w:rsidRPr="009853A6" w:rsidTr="00D731E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138A" w:rsidRPr="009853A6" w:rsidRDefault="0058138A" w:rsidP="00D731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138A" w:rsidRPr="009853A6" w:rsidRDefault="0058138A" w:rsidP="00D731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ificar andamento do GT da COA-CAU/BR para análise</w:t>
            </w:r>
            <w:r w:rsidR="007E0DA0">
              <w:rPr>
                <w:rFonts w:asciiTheme="minorHAnsi" w:hAnsiTheme="minorHAnsi"/>
                <w:sz w:val="22"/>
                <w:szCs w:val="22"/>
              </w:rPr>
              <w:t xml:space="preserve"> e proposiçã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s etapas do projeto no CAU/RS.</w:t>
            </w:r>
          </w:p>
        </w:tc>
      </w:tr>
      <w:tr w:rsidR="0058138A" w:rsidRPr="009853A6" w:rsidTr="00D731EC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138A" w:rsidRPr="007C1B4A" w:rsidRDefault="0058138A" w:rsidP="00D731EC">
            <w:pPr>
              <w:pStyle w:val="PargrafodaLista"/>
              <w:numPr>
                <w:ilvl w:val="2"/>
                <w:numId w:val="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BE5B5B">
              <w:rPr>
                <w:rFonts w:asciiTheme="minorHAnsi" w:hAnsiTheme="minorHAnsi" w:cstheme="minorHAnsi"/>
                <w:b/>
                <w:sz w:val="22"/>
                <w:szCs w:val="22"/>
              </w:rPr>
              <w:t>Melhorias nos procedimentos do CEAU</w:t>
            </w:r>
          </w:p>
        </w:tc>
      </w:tr>
      <w:tr w:rsidR="00677F62" w:rsidRPr="009853A6" w:rsidTr="00CE04D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9853A6" w:rsidRDefault="0058138A" w:rsidP="00AF7402">
            <w:pPr>
              <w:tabs>
                <w:tab w:val="left" w:pos="274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nselheira Evelise fala sobre as alterações </w:t>
            </w:r>
            <w:r w:rsidR="00DD0228">
              <w:rPr>
                <w:rFonts w:asciiTheme="minorHAnsi" w:hAnsiTheme="minorHAnsi"/>
                <w:sz w:val="22"/>
                <w:szCs w:val="22"/>
              </w:rPr>
              <w:t>gerais indicadas em relação ao Colegiado.</w:t>
            </w:r>
            <w:r w:rsidR="00015810">
              <w:rPr>
                <w:rFonts w:asciiTheme="minorHAnsi" w:hAnsiTheme="minorHAnsi"/>
                <w:sz w:val="22"/>
                <w:szCs w:val="22"/>
              </w:rPr>
              <w:t xml:space="preserve"> O conselheiro Fábio fala sobre o fluxo de informações e de processos do CEAU. O gerente Tales relata os debates existentes acerca dos critérios para participação de entidades no Colegiado. </w:t>
            </w:r>
            <w:r w:rsidR="00AB2CD3">
              <w:rPr>
                <w:rFonts w:asciiTheme="minorHAnsi" w:hAnsiTheme="minorHAnsi"/>
                <w:sz w:val="22"/>
                <w:szCs w:val="22"/>
              </w:rPr>
              <w:t>O conselheiro Rafael entende que deve ser melhor definido o papel do CEAU dentro do Conselho, no sentido de</w:t>
            </w:r>
            <w:r w:rsidR="00AF7402">
              <w:rPr>
                <w:rFonts w:asciiTheme="minorHAnsi" w:hAnsiTheme="minorHAnsi"/>
                <w:sz w:val="22"/>
                <w:szCs w:val="22"/>
              </w:rPr>
              <w:t xml:space="preserve"> que o Colegiado sirva</w:t>
            </w:r>
            <w:r w:rsidR="00AB2CD3">
              <w:rPr>
                <w:rFonts w:asciiTheme="minorHAnsi" w:hAnsiTheme="minorHAnsi"/>
                <w:sz w:val="22"/>
                <w:szCs w:val="22"/>
              </w:rPr>
              <w:t xml:space="preserve"> como via de </w:t>
            </w:r>
            <w:r w:rsidR="00AF7402">
              <w:rPr>
                <w:rFonts w:asciiTheme="minorHAnsi" w:hAnsiTheme="minorHAnsi"/>
                <w:sz w:val="22"/>
                <w:szCs w:val="22"/>
              </w:rPr>
              <w:t xml:space="preserve">demandas das entidades </w:t>
            </w:r>
            <w:r w:rsidR="007B0E61">
              <w:rPr>
                <w:rFonts w:asciiTheme="minorHAnsi" w:hAnsiTheme="minorHAnsi"/>
                <w:sz w:val="22"/>
                <w:szCs w:val="22"/>
              </w:rPr>
              <w:t>para</w:t>
            </w:r>
            <w:r w:rsidR="00AF7402">
              <w:rPr>
                <w:rFonts w:asciiTheme="minorHAnsi" w:hAnsiTheme="minorHAnsi"/>
                <w:sz w:val="22"/>
                <w:szCs w:val="22"/>
              </w:rPr>
              <w:t xml:space="preserve"> integrar os profissionais com o CAU.</w:t>
            </w:r>
            <w:r w:rsidR="00515763">
              <w:rPr>
                <w:rFonts w:asciiTheme="minorHAnsi" w:hAnsiTheme="minorHAnsi"/>
                <w:sz w:val="22"/>
                <w:szCs w:val="22"/>
              </w:rPr>
              <w:t xml:space="preserve"> A gerente Cheila salienta que é necessário também o alinhamento dos participantes e da assessoria com os procedimentos já existentes.</w:t>
            </w:r>
          </w:p>
        </w:tc>
      </w:tr>
      <w:tr w:rsidR="00677F62" w:rsidRPr="009853A6" w:rsidTr="00CE04D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9853A6" w:rsidRDefault="00460F7A" w:rsidP="00460F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inhar expectativas acerca das melhorias necessárias e buscar retorno dos participantes sobre as pautas em andamento.</w:t>
            </w:r>
          </w:p>
        </w:tc>
      </w:tr>
      <w:tr w:rsidR="00677F62" w:rsidRPr="009853A6" w:rsidTr="0022209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7F62" w:rsidRDefault="00677F62" w:rsidP="00677F6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77F62" w:rsidRPr="009853A6" w:rsidTr="0022209B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8B7959" w:rsidRPr="009853A6" w:rsidTr="00D731EC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7959" w:rsidRPr="009853A6" w:rsidRDefault="008B7959" w:rsidP="00D731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7959" w:rsidRDefault="008B7959" w:rsidP="00D731E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B7959" w:rsidRPr="009853A6" w:rsidTr="00D731EC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7959" w:rsidRPr="007C1B4A" w:rsidRDefault="008B7959" w:rsidP="00D731EC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ano de trabalho</w:t>
            </w:r>
            <w:r w:rsidR="00B8069D">
              <w:rPr>
                <w:rFonts w:asciiTheme="minorHAnsi" w:hAnsiTheme="minorHAnsi"/>
                <w:b/>
                <w:sz w:val="22"/>
                <w:szCs w:val="22"/>
              </w:rPr>
              <w:t xml:space="preserve"> – projetos COA</w:t>
            </w:r>
          </w:p>
        </w:tc>
      </w:tr>
      <w:tr w:rsidR="008B7959" w:rsidRPr="009853A6" w:rsidTr="00D731E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7959" w:rsidRPr="009853A6" w:rsidRDefault="008B7959" w:rsidP="00D731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7959" w:rsidRPr="009853A6" w:rsidRDefault="008B7959" w:rsidP="00D731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8B7959" w:rsidRPr="009853A6" w:rsidTr="00D731E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7959" w:rsidRPr="009853A6" w:rsidRDefault="008B7959" w:rsidP="00D731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6E72D9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7959" w:rsidRPr="009853A6" w:rsidRDefault="006E72D9" w:rsidP="00D731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eila Chagas</w:t>
            </w:r>
          </w:p>
        </w:tc>
      </w:tr>
      <w:tr w:rsidR="008B7959" w:rsidRPr="009853A6" w:rsidTr="00D731E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7959" w:rsidRPr="009853A6" w:rsidRDefault="008B7959" w:rsidP="00D731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7959" w:rsidRPr="009853A6" w:rsidRDefault="008B7959" w:rsidP="006E72D9">
            <w:pPr>
              <w:tabs>
                <w:tab w:val="left" w:pos="295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gerente Cheila </w:t>
            </w:r>
            <w:r w:rsidR="006E72D9">
              <w:rPr>
                <w:rFonts w:asciiTheme="minorHAnsi" w:hAnsiTheme="minorHAnsi"/>
                <w:sz w:val="22"/>
                <w:szCs w:val="22"/>
              </w:rPr>
              <w:t>apresenta a planilha 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companhamento dos projetos da comiss</w:t>
            </w:r>
            <w:r w:rsidR="00B8069D">
              <w:rPr>
                <w:rFonts w:asciiTheme="minorHAnsi" w:hAnsiTheme="minorHAnsi"/>
                <w:sz w:val="22"/>
                <w:szCs w:val="22"/>
              </w:rPr>
              <w:t xml:space="preserve">ão. </w:t>
            </w:r>
          </w:p>
        </w:tc>
      </w:tr>
      <w:tr w:rsidR="008B7959" w:rsidRPr="009853A6" w:rsidTr="00D731E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7959" w:rsidRPr="009853A6" w:rsidRDefault="008B7959" w:rsidP="00D731E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7959" w:rsidRPr="009853A6" w:rsidRDefault="006E72D9" w:rsidP="00D731EC">
            <w:pPr>
              <w:tabs>
                <w:tab w:val="left" w:pos="189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ualizar os prazos dos projetos na próxima reuni</w:t>
            </w:r>
            <w:r w:rsidR="00D60E1E">
              <w:rPr>
                <w:rFonts w:asciiTheme="minorHAnsi" w:hAnsiTheme="minorHAnsi"/>
                <w:sz w:val="22"/>
                <w:szCs w:val="22"/>
              </w:rPr>
              <w:t>ão, de acordo com retornos aguardados.</w:t>
            </w:r>
          </w:p>
        </w:tc>
      </w:tr>
      <w:tr w:rsidR="00677F62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77F62" w:rsidRDefault="00677F62" w:rsidP="00677F6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77F62" w:rsidRPr="009853A6" w:rsidTr="00C47897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7C1B4A" w:rsidRDefault="00B90D80" w:rsidP="00677F62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squisa sobre licenciamento</w:t>
            </w:r>
          </w:p>
        </w:tc>
      </w:tr>
      <w:tr w:rsidR="00677F62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9853A6" w:rsidRDefault="00677F62" w:rsidP="00677F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677F62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9853A6" w:rsidRDefault="00E6018B" w:rsidP="00677F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ábi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Zatti</w:t>
            </w:r>
            <w:proofErr w:type="spellEnd"/>
          </w:p>
        </w:tc>
      </w:tr>
      <w:tr w:rsidR="00677F62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9853A6" w:rsidRDefault="00B90D80" w:rsidP="007D3F86">
            <w:pPr>
              <w:tabs>
                <w:tab w:val="left" w:pos="295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Fábio </w:t>
            </w:r>
            <w:r w:rsidR="007D3F86">
              <w:rPr>
                <w:rFonts w:asciiTheme="minorHAnsi" w:hAnsiTheme="minorHAnsi"/>
                <w:sz w:val="22"/>
                <w:szCs w:val="22"/>
              </w:rPr>
              <w:t>infor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que participou </w:t>
            </w:r>
            <w:r w:rsidR="007D3F86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034452">
              <w:rPr>
                <w:rFonts w:asciiTheme="minorHAnsi" w:hAnsiTheme="minorHAnsi"/>
                <w:sz w:val="22"/>
                <w:szCs w:val="22"/>
              </w:rPr>
              <w:t>desenvolviment</w:t>
            </w:r>
            <w:r w:rsidR="007D3F86">
              <w:rPr>
                <w:rFonts w:asciiTheme="minorHAnsi" w:hAnsiTheme="minorHAnsi"/>
                <w:sz w:val="22"/>
                <w:szCs w:val="22"/>
              </w:rPr>
              <w:t>o</w:t>
            </w:r>
            <w:r w:rsidR="007D3F86">
              <w:rPr>
                <w:rFonts w:asciiTheme="minorHAnsi" w:hAnsiTheme="minorHAnsi"/>
                <w:sz w:val="22"/>
                <w:szCs w:val="22"/>
              </w:rPr>
              <w:t xml:space="preserve"> 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aterial pelo CEAU</w:t>
            </w:r>
            <w:r w:rsidR="007D3F86">
              <w:rPr>
                <w:rFonts w:asciiTheme="minorHAnsi" w:hAnsiTheme="minorHAnsi"/>
                <w:sz w:val="22"/>
                <w:szCs w:val="22"/>
              </w:rPr>
              <w:t xml:space="preserve"> e que o mesmo foi questionado pela CPUA, que desconhecia o conteúdo. Indaga sobre o fluxo de informações das pautas dentro do Conselho. </w:t>
            </w:r>
          </w:p>
        </w:tc>
      </w:tr>
      <w:tr w:rsidR="00677F62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9853A6" w:rsidRDefault="00E6018B" w:rsidP="00E6018B">
            <w:pPr>
              <w:tabs>
                <w:tab w:val="left" w:pos="189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inhar os procedimentos de integração do CEAU com o Plenário.</w:t>
            </w:r>
          </w:p>
        </w:tc>
      </w:tr>
      <w:tr w:rsidR="00677F62" w:rsidRPr="009853A6" w:rsidTr="0018305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77F62" w:rsidRPr="009853A6" w:rsidRDefault="00677F62" w:rsidP="00677F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7F62" w:rsidRPr="009853A6" w:rsidTr="00183059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7C1B4A" w:rsidRDefault="00677F62" w:rsidP="00677F62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finição da pauta para a próxima reunião</w:t>
            </w:r>
          </w:p>
        </w:tc>
      </w:tr>
      <w:tr w:rsidR="00677F62" w:rsidRPr="009853A6" w:rsidTr="005E0A9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E77202" w:rsidRDefault="00677F62" w:rsidP="00677F6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ualização dos cronogramas dos projetos da comissão</w:t>
            </w:r>
          </w:p>
        </w:tc>
      </w:tr>
      <w:tr w:rsidR="00677F62" w:rsidRPr="009853A6" w:rsidTr="005E0A9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Default="00677F62" w:rsidP="00677F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eila da Silva Chagas</w:t>
            </w:r>
          </w:p>
        </w:tc>
      </w:tr>
      <w:tr w:rsidR="00677F62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E77202" w:rsidRDefault="00677F62" w:rsidP="00677F6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77202">
              <w:rPr>
                <w:rFonts w:asciiTheme="minorHAnsi" w:hAnsiTheme="minorHAnsi"/>
                <w:b/>
                <w:sz w:val="22"/>
                <w:szCs w:val="22"/>
              </w:rPr>
              <w:t>Canal de Ouvidoria</w:t>
            </w:r>
          </w:p>
        </w:tc>
      </w:tr>
      <w:tr w:rsidR="00677F62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Default="00677F62" w:rsidP="00677F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677F62" w:rsidRPr="009853A6" w:rsidTr="002474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617E08" w:rsidRDefault="00677F62" w:rsidP="00677F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b/>
                <w:sz w:val="22"/>
                <w:szCs w:val="22"/>
              </w:rPr>
              <w:t>Regimento Interno</w:t>
            </w:r>
          </w:p>
        </w:tc>
      </w:tr>
      <w:tr w:rsidR="00677F62" w:rsidRPr="009853A6" w:rsidTr="002474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617E08" w:rsidRDefault="00677F62" w:rsidP="00677F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sz w:val="22"/>
                <w:szCs w:val="22"/>
              </w:rPr>
              <w:t xml:space="preserve">Emilio </w:t>
            </w:r>
            <w:r w:rsidRPr="00617E08">
              <w:rPr>
                <w:rFonts w:asciiTheme="minorHAnsi" w:hAnsiTheme="minorHAnsi"/>
                <w:sz w:val="22"/>
                <w:szCs w:val="22"/>
              </w:rPr>
              <w:t>Merino Dominguez</w:t>
            </w:r>
          </w:p>
        </w:tc>
      </w:tr>
      <w:tr w:rsidR="00677F62" w:rsidRPr="009853A6" w:rsidTr="002061C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617E08" w:rsidRDefault="00677F62" w:rsidP="00677F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b/>
                <w:sz w:val="22"/>
                <w:szCs w:val="22"/>
              </w:rPr>
              <w:t>Melhorias nos procedimentos do CEAU</w:t>
            </w:r>
          </w:p>
        </w:tc>
      </w:tr>
      <w:tr w:rsidR="00677F62" w:rsidRPr="009853A6" w:rsidTr="002061C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617E08" w:rsidRDefault="00677F62" w:rsidP="00677F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lise Jaime de Menezes</w:t>
            </w:r>
          </w:p>
        </w:tc>
      </w:tr>
      <w:tr w:rsidR="00677F62" w:rsidRPr="009853A6" w:rsidTr="009D68B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617E08" w:rsidRDefault="00677F62" w:rsidP="00677F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b/>
                <w:sz w:val="22"/>
                <w:szCs w:val="22"/>
              </w:rPr>
              <w:t>Equidade e Gênero</w:t>
            </w:r>
          </w:p>
        </w:tc>
      </w:tr>
      <w:tr w:rsidR="00677F62" w:rsidRPr="009853A6" w:rsidTr="009D68B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617E08" w:rsidRDefault="00677F62" w:rsidP="00677F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sz w:val="22"/>
                <w:szCs w:val="22"/>
              </w:rPr>
              <w:t>Ana Paula Schirmer dos Santos</w:t>
            </w:r>
          </w:p>
        </w:tc>
      </w:tr>
      <w:tr w:rsidR="00677F62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617E08" w:rsidRDefault="00677F62" w:rsidP="00677F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b/>
                <w:sz w:val="22"/>
                <w:szCs w:val="22"/>
              </w:rPr>
              <w:t>Programa de capacitação</w:t>
            </w:r>
          </w:p>
        </w:tc>
      </w:tr>
      <w:tr w:rsidR="00677F62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7F62" w:rsidRPr="009853A6" w:rsidRDefault="00677F62" w:rsidP="00677F6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7F62" w:rsidRPr="00617E08" w:rsidRDefault="00677F62" w:rsidP="00677F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sz w:val="22"/>
                <w:szCs w:val="22"/>
              </w:rPr>
              <w:t>Rafael Artico</w:t>
            </w:r>
          </w:p>
        </w:tc>
      </w:tr>
    </w:tbl>
    <w:p w:rsidR="002471F0" w:rsidRDefault="002471F0" w:rsidP="0067309B">
      <w:pPr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UDIVANA BITTENCOURT</w:t>
      </w:r>
    </w:p>
    <w:p w:rsidR="00035BD5" w:rsidRPr="002B6E68" w:rsidRDefault="00035BD5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a Executiva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4452" w:rsidRDefault="00034452" w:rsidP="0067309B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677F62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VELISE JAIME DE MENEZES</w:t>
      </w: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BD508C">
        <w:rPr>
          <w:rFonts w:asciiTheme="minorHAnsi" w:hAnsiTheme="minorHAnsi"/>
          <w:sz w:val="22"/>
          <w:szCs w:val="22"/>
        </w:rPr>
        <w:t>a Adjunta</w:t>
      </w:r>
      <w:r>
        <w:rPr>
          <w:rFonts w:asciiTheme="minorHAnsi" w:hAnsiTheme="minorHAnsi"/>
          <w:sz w:val="22"/>
          <w:szCs w:val="22"/>
        </w:rPr>
        <w:t xml:space="preserve"> da COA-CAU/RS</w:t>
      </w:r>
    </w:p>
    <w:p w:rsidR="00FA25B7" w:rsidRPr="009853A6" w:rsidRDefault="00FA25B7" w:rsidP="0067309B">
      <w:pPr>
        <w:rPr>
          <w:rFonts w:asciiTheme="minorHAnsi" w:hAnsiTheme="minorHAnsi"/>
          <w:sz w:val="22"/>
          <w:szCs w:val="22"/>
        </w:rPr>
      </w:pP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420" w:rsidRDefault="001D0420" w:rsidP="004C3048">
      <w:r>
        <w:separator/>
      </w:r>
    </w:p>
  </w:endnote>
  <w:endnote w:type="continuationSeparator" w:id="0">
    <w:p w:rsidR="001D0420" w:rsidRDefault="001D042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3445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3445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420" w:rsidRDefault="001D0420" w:rsidP="004C3048">
      <w:r>
        <w:separator/>
      </w:r>
    </w:p>
  </w:footnote>
  <w:footnote w:type="continuationSeparator" w:id="0">
    <w:p w:rsidR="001D0420" w:rsidRDefault="001D042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2FB2"/>
    <w:rsid w:val="00004FB3"/>
    <w:rsid w:val="0000588E"/>
    <w:rsid w:val="0000592A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A6A"/>
    <w:rsid w:val="00013B39"/>
    <w:rsid w:val="000145F6"/>
    <w:rsid w:val="00015546"/>
    <w:rsid w:val="00015810"/>
    <w:rsid w:val="000167FF"/>
    <w:rsid w:val="000177DD"/>
    <w:rsid w:val="00017F43"/>
    <w:rsid w:val="00020089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452"/>
    <w:rsid w:val="0003469A"/>
    <w:rsid w:val="00034BAF"/>
    <w:rsid w:val="00035335"/>
    <w:rsid w:val="00035BD5"/>
    <w:rsid w:val="00036E82"/>
    <w:rsid w:val="00037777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FD2"/>
    <w:rsid w:val="000527E4"/>
    <w:rsid w:val="00054629"/>
    <w:rsid w:val="0005495E"/>
    <w:rsid w:val="00054E6B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2B2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7227"/>
    <w:rsid w:val="00077312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8DC"/>
    <w:rsid w:val="000A16B5"/>
    <w:rsid w:val="000A1BBF"/>
    <w:rsid w:val="000A1D25"/>
    <w:rsid w:val="000A248E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374D"/>
    <w:rsid w:val="00103B45"/>
    <w:rsid w:val="0010461B"/>
    <w:rsid w:val="00104CAC"/>
    <w:rsid w:val="00104D05"/>
    <w:rsid w:val="00105119"/>
    <w:rsid w:val="00105CEB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0FBB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22F7"/>
    <w:rsid w:val="00152788"/>
    <w:rsid w:val="00152E1F"/>
    <w:rsid w:val="00153B9B"/>
    <w:rsid w:val="00154A69"/>
    <w:rsid w:val="00156415"/>
    <w:rsid w:val="0015667A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A5A"/>
    <w:rsid w:val="00175421"/>
    <w:rsid w:val="001757EA"/>
    <w:rsid w:val="00176E9B"/>
    <w:rsid w:val="001778C5"/>
    <w:rsid w:val="00180AF1"/>
    <w:rsid w:val="00180DD3"/>
    <w:rsid w:val="00180FB9"/>
    <w:rsid w:val="00182051"/>
    <w:rsid w:val="00182C94"/>
    <w:rsid w:val="00182E25"/>
    <w:rsid w:val="00183059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FE"/>
    <w:rsid w:val="001A18A4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420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C3B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1CA"/>
    <w:rsid w:val="002471F0"/>
    <w:rsid w:val="00250123"/>
    <w:rsid w:val="00252293"/>
    <w:rsid w:val="0025277E"/>
    <w:rsid w:val="00252F75"/>
    <w:rsid w:val="00253076"/>
    <w:rsid w:val="0025325C"/>
    <w:rsid w:val="0025362E"/>
    <w:rsid w:val="002538B0"/>
    <w:rsid w:val="0025392A"/>
    <w:rsid w:val="002555A9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E30"/>
    <w:rsid w:val="0027123D"/>
    <w:rsid w:val="00272221"/>
    <w:rsid w:val="00272AA2"/>
    <w:rsid w:val="002730D1"/>
    <w:rsid w:val="0027409A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E31"/>
    <w:rsid w:val="002B3BE3"/>
    <w:rsid w:val="002B412F"/>
    <w:rsid w:val="002B5CF3"/>
    <w:rsid w:val="002B6352"/>
    <w:rsid w:val="002B7324"/>
    <w:rsid w:val="002C4F16"/>
    <w:rsid w:val="002C6E68"/>
    <w:rsid w:val="002C75CB"/>
    <w:rsid w:val="002C7843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0C1"/>
    <w:rsid w:val="002E7AEA"/>
    <w:rsid w:val="002F0B86"/>
    <w:rsid w:val="002F161A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5D2B"/>
    <w:rsid w:val="002F69B5"/>
    <w:rsid w:val="002F6B55"/>
    <w:rsid w:val="00301489"/>
    <w:rsid w:val="00301496"/>
    <w:rsid w:val="00302183"/>
    <w:rsid w:val="00302CDA"/>
    <w:rsid w:val="00302F31"/>
    <w:rsid w:val="003033AD"/>
    <w:rsid w:val="0030369C"/>
    <w:rsid w:val="00303948"/>
    <w:rsid w:val="00304032"/>
    <w:rsid w:val="003041C8"/>
    <w:rsid w:val="0030436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2045"/>
    <w:rsid w:val="00312178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8D6"/>
    <w:rsid w:val="00322997"/>
    <w:rsid w:val="003244CC"/>
    <w:rsid w:val="003278C3"/>
    <w:rsid w:val="00327A9C"/>
    <w:rsid w:val="003303E4"/>
    <w:rsid w:val="00331551"/>
    <w:rsid w:val="00332692"/>
    <w:rsid w:val="0033286C"/>
    <w:rsid w:val="00332904"/>
    <w:rsid w:val="00333F5F"/>
    <w:rsid w:val="003341F8"/>
    <w:rsid w:val="00336457"/>
    <w:rsid w:val="00336A9C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2FCC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66F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3F9"/>
    <w:rsid w:val="003B4DA4"/>
    <w:rsid w:val="003B4E9A"/>
    <w:rsid w:val="003B5CD8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983"/>
    <w:rsid w:val="003D7E36"/>
    <w:rsid w:val="003E0CAE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213C"/>
    <w:rsid w:val="004022DD"/>
    <w:rsid w:val="00402875"/>
    <w:rsid w:val="0040340F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C61"/>
    <w:rsid w:val="004140FB"/>
    <w:rsid w:val="00414BE7"/>
    <w:rsid w:val="00415E52"/>
    <w:rsid w:val="004163F1"/>
    <w:rsid w:val="00416C9F"/>
    <w:rsid w:val="00422417"/>
    <w:rsid w:val="00422AA3"/>
    <w:rsid w:val="00423106"/>
    <w:rsid w:val="004237C1"/>
    <w:rsid w:val="0042426C"/>
    <w:rsid w:val="0042719C"/>
    <w:rsid w:val="00427436"/>
    <w:rsid w:val="004303BE"/>
    <w:rsid w:val="00430460"/>
    <w:rsid w:val="00430BF7"/>
    <w:rsid w:val="004313C1"/>
    <w:rsid w:val="00431BAD"/>
    <w:rsid w:val="00433876"/>
    <w:rsid w:val="00433DE0"/>
    <w:rsid w:val="00434FF3"/>
    <w:rsid w:val="004355BD"/>
    <w:rsid w:val="004356F0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0F7A"/>
    <w:rsid w:val="0046106A"/>
    <w:rsid w:val="00461317"/>
    <w:rsid w:val="00462372"/>
    <w:rsid w:val="00464855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A6A"/>
    <w:rsid w:val="004A5B68"/>
    <w:rsid w:val="004A672B"/>
    <w:rsid w:val="004A6927"/>
    <w:rsid w:val="004A704E"/>
    <w:rsid w:val="004A71AD"/>
    <w:rsid w:val="004A7234"/>
    <w:rsid w:val="004A7A0C"/>
    <w:rsid w:val="004A7D19"/>
    <w:rsid w:val="004A7E27"/>
    <w:rsid w:val="004B0702"/>
    <w:rsid w:val="004B081E"/>
    <w:rsid w:val="004B1213"/>
    <w:rsid w:val="004B176E"/>
    <w:rsid w:val="004B2531"/>
    <w:rsid w:val="004B3023"/>
    <w:rsid w:val="004B342D"/>
    <w:rsid w:val="004B3DEF"/>
    <w:rsid w:val="004B5A5C"/>
    <w:rsid w:val="004B6060"/>
    <w:rsid w:val="004B6538"/>
    <w:rsid w:val="004B675A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03F"/>
    <w:rsid w:val="004D019B"/>
    <w:rsid w:val="004D021B"/>
    <w:rsid w:val="004D047D"/>
    <w:rsid w:val="004D0BC6"/>
    <w:rsid w:val="004D0CAA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5630"/>
    <w:rsid w:val="004E667F"/>
    <w:rsid w:val="004E6F0E"/>
    <w:rsid w:val="004E6FC5"/>
    <w:rsid w:val="004E7226"/>
    <w:rsid w:val="004E7942"/>
    <w:rsid w:val="004E799F"/>
    <w:rsid w:val="004F066A"/>
    <w:rsid w:val="004F0D4F"/>
    <w:rsid w:val="004F10AD"/>
    <w:rsid w:val="004F1408"/>
    <w:rsid w:val="004F15C8"/>
    <w:rsid w:val="004F2555"/>
    <w:rsid w:val="004F2B78"/>
    <w:rsid w:val="004F4813"/>
    <w:rsid w:val="004F502F"/>
    <w:rsid w:val="004F54A6"/>
    <w:rsid w:val="004F6B21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F0D"/>
    <w:rsid w:val="0051537A"/>
    <w:rsid w:val="00515763"/>
    <w:rsid w:val="00515BFE"/>
    <w:rsid w:val="00515EFC"/>
    <w:rsid w:val="005217B8"/>
    <w:rsid w:val="005222C8"/>
    <w:rsid w:val="005223C0"/>
    <w:rsid w:val="005237B0"/>
    <w:rsid w:val="0052393F"/>
    <w:rsid w:val="005246DA"/>
    <w:rsid w:val="00524D8C"/>
    <w:rsid w:val="005264A2"/>
    <w:rsid w:val="00526792"/>
    <w:rsid w:val="00526E6B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138A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27433"/>
    <w:rsid w:val="00630712"/>
    <w:rsid w:val="006307A8"/>
    <w:rsid w:val="006320B8"/>
    <w:rsid w:val="006326C4"/>
    <w:rsid w:val="006331E3"/>
    <w:rsid w:val="00633BEB"/>
    <w:rsid w:val="006340C8"/>
    <w:rsid w:val="006352F3"/>
    <w:rsid w:val="00637136"/>
    <w:rsid w:val="006373B5"/>
    <w:rsid w:val="00637577"/>
    <w:rsid w:val="00640F26"/>
    <w:rsid w:val="006419F2"/>
    <w:rsid w:val="00642D1F"/>
    <w:rsid w:val="00643E31"/>
    <w:rsid w:val="0064455F"/>
    <w:rsid w:val="0064521C"/>
    <w:rsid w:val="00645D3D"/>
    <w:rsid w:val="00647597"/>
    <w:rsid w:val="006479DA"/>
    <w:rsid w:val="00647D59"/>
    <w:rsid w:val="006501E1"/>
    <w:rsid w:val="0065035F"/>
    <w:rsid w:val="00650DAE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FAE"/>
    <w:rsid w:val="0067136D"/>
    <w:rsid w:val="006729F4"/>
    <w:rsid w:val="0067309B"/>
    <w:rsid w:val="00674E6B"/>
    <w:rsid w:val="00675B8B"/>
    <w:rsid w:val="00677DC9"/>
    <w:rsid w:val="00677F62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1BA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61B0"/>
    <w:rsid w:val="006C628E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2D9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5C5"/>
    <w:rsid w:val="006F5824"/>
    <w:rsid w:val="006F5DA1"/>
    <w:rsid w:val="006F6327"/>
    <w:rsid w:val="006F63B7"/>
    <w:rsid w:val="006F7676"/>
    <w:rsid w:val="0070090C"/>
    <w:rsid w:val="0070214C"/>
    <w:rsid w:val="0070299D"/>
    <w:rsid w:val="007029A1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644"/>
    <w:rsid w:val="00710B2B"/>
    <w:rsid w:val="007125FC"/>
    <w:rsid w:val="007137E1"/>
    <w:rsid w:val="007143F8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E41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40ABA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BC0"/>
    <w:rsid w:val="0075557B"/>
    <w:rsid w:val="00756215"/>
    <w:rsid w:val="00756CB7"/>
    <w:rsid w:val="00761408"/>
    <w:rsid w:val="007619A3"/>
    <w:rsid w:val="007620FD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224"/>
    <w:rsid w:val="007726DA"/>
    <w:rsid w:val="00772E04"/>
    <w:rsid w:val="00773822"/>
    <w:rsid w:val="00774F76"/>
    <w:rsid w:val="007750B0"/>
    <w:rsid w:val="00776B7B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748B"/>
    <w:rsid w:val="007A7A5C"/>
    <w:rsid w:val="007B06E0"/>
    <w:rsid w:val="007B0E61"/>
    <w:rsid w:val="007B209B"/>
    <w:rsid w:val="007B2C0B"/>
    <w:rsid w:val="007B2C7D"/>
    <w:rsid w:val="007B3807"/>
    <w:rsid w:val="007B3865"/>
    <w:rsid w:val="007B3C50"/>
    <w:rsid w:val="007B5522"/>
    <w:rsid w:val="007B5A1D"/>
    <w:rsid w:val="007B6419"/>
    <w:rsid w:val="007B66B0"/>
    <w:rsid w:val="007B66D7"/>
    <w:rsid w:val="007B7820"/>
    <w:rsid w:val="007B7B0D"/>
    <w:rsid w:val="007B7BB9"/>
    <w:rsid w:val="007C0F77"/>
    <w:rsid w:val="007C0FB9"/>
    <w:rsid w:val="007C1395"/>
    <w:rsid w:val="007C1847"/>
    <w:rsid w:val="007C1B4A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C9E"/>
    <w:rsid w:val="007D3CAA"/>
    <w:rsid w:val="007D3F86"/>
    <w:rsid w:val="007D4182"/>
    <w:rsid w:val="007D48D8"/>
    <w:rsid w:val="007D5708"/>
    <w:rsid w:val="007D5DE2"/>
    <w:rsid w:val="007D69AC"/>
    <w:rsid w:val="007E0DA0"/>
    <w:rsid w:val="007E16B3"/>
    <w:rsid w:val="007E16C2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8007F2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DCA"/>
    <w:rsid w:val="00822560"/>
    <w:rsid w:val="00823597"/>
    <w:rsid w:val="00823BD8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3EB9"/>
    <w:rsid w:val="00884510"/>
    <w:rsid w:val="0088510A"/>
    <w:rsid w:val="00886097"/>
    <w:rsid w:val="0088675E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7A7B"/>
    <w:rsid w:val="008A0227"/>
    <w:rsid w:val="008A03DB"/>
    <w:rsid w:val="008A0A11"/>
    <w:rsid w:val="008A0E1A"/>
    <w:rsid w:val="008A1373"/>
    <w:rsid w:val="008A188D"/>
    <w:rsid w:val="008A1BD5"/>
    <w:rsid w:val="008A1DC6"/>
    <w:rsid w:val="008A2EE4"/>
    <w:rsid w:val="008A4894"/>
    <w:rsid w:val="008A5874"/>
    <w:rsid w:val="008A623E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959"/>
    <w:rsid w:val="008B7AA9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1247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326"/>
    <w:rsid w:val="008E520A"/>
    <w:rsid w:val="008E54A2"/>
    <w:rsid w:val="008E5669"/>
    <w:rsid w:val="008E5949"/>
    <w:rsid w:val="008E6240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10039"/>
    <w:rsid w:val="0091009C"/>
    <w:rsid w:val="00910373"/>
    <w:rsid w:val="00910ACF"/>
    <w:rsid w:val="00912186"/>
    <w:rsid w:val="00912A00"/>
    <w:rsid w:val="00912AA1"/>
    <w:rsid w:val="009148B9"/>
    <w:rsid w:val="009148F7"/>
    <w:rsid w:val="00914BEF"/>
    <w:rsid w:val="009162E1"/>
    <w:rsid w:val="00917798"/>
    <w:rsid w:val="00917B68"/>
    <w:rsid w:val="00920051"/>
    <w:rsid w:val="00920100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205F"/>
    <w:rsid w:val="00952A63"/>
    <w:rsid w:val="009530C5"/>
    <w:rsid w:val="00953648"/>
    <w:rsid w:val="00953B30"/>
    <w:rsid w:val="009547E6"/>
    <w:rsid w:val="009556B9"/>
    <w:rsid w:val="00956470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24C8"/>
    <w:rsid w:val="00982F34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A0356"/>
    <w:rsid w:val="009A04A5"/>
    <w:rsid w:val="009A0BA3"/>
    <w:rsid w:val="009A222C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5DB8"/>
    <w:rsid w:val="009B6989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9F7"/>
    <w:rsid w:val="00A10BE3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4D17"/>
    <w:rsid w:val="00A24E41"/>
    <w:rsid w:val="00A25699"/>
    <w:rsid w:val="00A25CFE"/>
    <w:rsid w:val="00A26B9E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61C3"/>
    <w:rsid w:val="00A36508"/>
    <w:rsid w:val="00A368D2"/>
    <w:rsid w:val="00A36CE4"/>
    <w:rsid w:val="00A3732E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CF6"/>
    <w:rsid w:val="00A900C2"/>
    <w:rsid w:val="00A93702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A09"/>
    <w:rsid w:val="00A97E06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E5E"/>
    <w:rsid w:val="00AA7EEC"/>
    <w:rsid w:val="00AB0083"/>
    <w:rsid w:val="00AB0269"/>
    <w:rsid w:val="00AB038F"/>
    <w:rsid w:val="00AB2C9D"/>
    <w:rsid w:val="00AB2CD3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F84"/>
    <w:rsid w:val="00AC4676"/>
    <w:rsid w:val="00AC67E7"/>
    <w:rsid w:val="00AD0902"/>
    <w:rsid w:val="00AD0AA0"/>
    <w:rsid w:val="00AD1746"/>
    <w:rsid w:val="00AD1B9A"/>
    <w:rsid w:val="00AD211D"/>
    <w:rsid w:val="00AD2BB3"/>
    <w:rsid w:val="00AD2CBD"/>
    <w:rsid w:val="00AD3601"/>
    <w:rsid w:val="00AD3FFF"/>
    <w:rsid w:val="00AD4AC6"/>
    <w:rsid w:val="00AD4F4B"/>
    <w:rsid w:val="00AD600F"/>
    <w:rsid w:val="00AD6406"/>
    <w:rsid w:val="00AD67AD"/>
    <w:rsid w:val="00AD7E14"/>
    <w:rsid w:val="00AE010D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70F8"/>
    <w:rsid w:val="00AF7402"/>
    <w:rsid w:val="00AF7CC7"/>
    <w:rsid w:val="00B00CBD"/>
    <w:rsid w:val="00B01810"/>
    <w:rsid w:val="00B02322"/>
    <w:rsid w:val="00B02511"/>
    <w:rsid w:val="00B02D46"/>
    <w:rsid w:val="00B02DD7"/>
    <w:rsid w:val="00B03DA0"/>
    <w:rsid w:val="00B03F0A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6665"/>
    <w:rsid w:val="00B56672"/>
    <w:rsid w:val="00B6066A"/>
    <w:rsid w:val="00B61C28"/>
    <w:rsid w:val="00B6288D"/>
    <w:rsid w:val="00B634CE"/>
    <w:rsid w:val="00B635D4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69D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AA9"/>
    <w:rsid w:val="00B90D80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E13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8C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67A2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6BB"/>
    <w:rsid w:val="00C15B9D"/>
    <w:rsid w:val="00C16B59"/>
    <w:rsid w:val="00C1755D"/>
    <w:rsid w:val="00C17850"/>
    <w:rsid w:val="00C202CF"/>
    <w:rsid w:val="00C21B5F"/>
    <w:rsid w:val="00C2266B"/>
    <w:rsid w:val="00C22DC6"/>
    <w:rsid w:val="00C23949"/>
    <w:rsid w:val="00C242CB"/>
    <w:rsid w:val="00C246BF"/>
    <w:rsid w:val="00C27008"/>
    <w:rsid w:val="00C301CA"/>
    <w:rsid w:val="00C308E7"/>
    <w:rsid w:val="00C30957"/>
    <w:rsid w:val="00C30A33"/>
    <w:rsid w:val="00C30B9B"/>
    <w:rsid w:val="00C3153A"/>
    <w:rsid w:val="00C31C92"/>
    <w:rsid w:val="00C33336"/>
    <w:rsid w:val="00C33A3E"/>
    <w:rsid w:val="00C34313"/>
    <w:rsid w:val="00C34AC2"/>
    <w:rsid w:val="00C35C68"/>
    <w:rsid w:val="00C36491"/>
    <w:rsid w:val="00C3665F"/>
    <w:rsid w:val="00C36C13"/>
    <w:rsid w:val="00C36D6C"/>
    <w:rsid w:val="00C37A99"/>
    <w:rsid w:val="00C37B13"/>
    <w:rsid w:val="00C41E1B"/>
    <w:rsid w:val="00C42605"/>
    <w:rsid w:val="00C42C2D"/>
    <w:rsid w:val="00C4308C"/>
    <w:rsid w:val="00C44C77"/>
    <w:rsid w:val="00C44F78"/>
    <w:rsid w:val="00C454E5"/>
    <w:rsid w:val="00C45654"/>
    <w:rsid w:val="00C45812"/>
    <w:rsid w:val="00C469F0"/>
    <w:rsid w:val="00C47BD4"/>
    <w:rsid w:val="00C5061C"/>
    <w:rsid w:val="00C50A47"/>
    <w:rsid w:val="00C50D55"/>
    <w:rsid w:val="00C51DE2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22E1"/>
    <w:rsid w:val="00C631F3"/>
    <w:rsid w:val="00C63B06"/>
    <w:rsid w:val="00C64192"/>
    <w:rsid w:val="00C64352"/>
    <w:rsid w:val="00C646F3"/>
    <w:rsid w:val="00C64A54"/>
    <w:rsid w:val="00C67CBA"/>
    <w:rsid w:val="00C704C7"/>
    <w:rsid w:val="00C70676"/>
    <w:rsid w:val="00C70682"/>
    <w:rsid w:val="00C720C2"/>
    <w:rsid w:val="00C725F1"/>
    <w:rsid w:val="00C72981"/>
    <w:rsid w:val="00C72C38"/>
    <w:rsid w:val="00C72DCA"/>
    <w:rsid w:val="00C733D4"/>
    <w:rsid w:val="00C75794"/>
    <w:rsid w:val="00C75F26"/>
    <w:rsid w:val="00C7733B"/>
    <w:rsid w:val="00C77794"/>
    <w:rsid w:val="00C77F5C"/>
    <w:rsid w:val="00C80577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E56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1F5D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F0C"/>
    <w:rsid w:val="00CC7042"/>
    <w:rsid w:val="00CC75C2"/>
    <w:rsid w:val="00CD062B"/>
    <w:rsid w:val="00CD0E69"/>
    <w:rsid w:val="00CD1513"/>
    <w:rsid w:val="00CD16D1"/>
    <w:rsid w:val="00CD1D22"/>
    <w:rsid w:val="00CD2BAC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6A13"/>
    <w:rsid w:val="00CE7F22"/>
    <w:rsid w:val="00CF1187"/>
    <w:rsid w:val="00CF1ACF"/>
    <w:rsid w:val="00CF1DA5"/>
    <w:rsid w:val="00CF2FBA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391E"/>
    <w:rsid w:val="00D03A6B"/>
    <w:rsid w:val="00D063CD"/>
    <w:rsid w:val="00D06DB3"/>
    <w:rsid w:val="00D07B87"/>
    <w:rsid w:val="00D1026D"/>
    <w:rsid w:val="00D11272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60E1E"/>
    <w:rsid w:val="00D61058"/>
    <w:rsid w:val="00D61294"/>
    <w:rsid w:val="00D623DF"/>
    <w:rsid w:val="00D624FB"/>
    <w:rsid w:val="00D62C18"/>
    <w:rsid w:val="00D62C61"/>
    <w:rsid w:val="00D632B5"/>
    <w:rsid w:val="00D64739"/>
    <w:rsid w:val="00D65059"/>
    <w:rsid w:val="00D65D2D"/>
    <w:rsid w:val="00D65FE0"/>
    <w:rsid w:val="00D664A3"/>
    <w:rsid w:val="00D66818"/>
    <w:rsid w:val="00D67B4E"/>
    <w:rsid w:val="00D71B35"/>
    <w:rsid w:val="00D7369A"/>
    <w:rsid w:val="00D73AE1"/>
    <w:rsid w:val="00D73C14"/>
    <w:rsid w:val="00D73D77"/>
    <w:rsid w:val="00D747B5"/>
    <w:rsid w:val="00D74A55"/>
    <w:rsid w:val="00D756B8"/>
    <w:rsid w:val="00D757EC"/>
    <w:rsid w:val="00D76769"/>
    <w:rsid w:val="00D8019F"/>
    <w:rsid w:val="00D802D9"/>
    <w:rsid w:val="00D80A7A"/>
    <w:rsid w:val="00D80B1C"/>
    <w:rsid w:val="00D81231"/>
    <w:rsid w:val="00D812AF"/>
    <w:rsid w:val="00D818CC"/>
    <w:rsid w:val="00D82056"/>
    <w:rsid w:val="00D83443"/>
    <w:rsid w:val="00D8349F"/>
    <w:rsid w:val="00D841A5"/>
    <w:rsid w:val="00D856E7"/>
    <w:rsid w:val="00D859DC"/>
    <w:rsid w:val="00D87F62"/>
    <w:rsid w:val="00D9022F"/>
    <w:rsid w:val="00D916A1"/>
    <w:rsid w:val="00D91F87"/>
    <w:rsid w:val="00D92043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D79"/>
    <w:rsid w:val="00DC4289"/>
    <w:rsid w:val="00DC47C6"/>
    <w:rsid w:val="00DC4A8B"/>
    <w:rsid w:val="00DC531B"/>
    <w:rsid w:val="00DC5798"/>
    <w:rsid w:val="00DC5F83"/>
    <w:rsid w:val="00DC6E67"/>
    <w:rsid w:val="00DD0228"/>
    <w:rsid w:val="00DD09A6"/>
    <w:rsid w:val="00DD0CFC"/>
    <w:rsid w:val="00DD16B6"/>
    <w:rsid w:val="00DD16FB"/>
    <w:rsid w:val="00DD1E1B"/>
    <w:rsid w:val="00DD2056"/>
    <w:rsid w:val="00DD28F5"/>
    <w:rsid w:val="00DD3899"/>
    <w:rsid w:val="00DD429A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BC8"/>
    <w:rsid w:val="00DE0DE0"/>
    <w:rsid w:val="00DE214C"/>
    <w:rsid w:val="00DE2A00"/>
    <w:rsid w:val="00DE3BF5"/>
    <w:rsid w:val="00DE4837"/>
    <w:rsid w:val="00DE48C8"/>
    <w:rsid w:val="00DE6457"/>
    <w:rsid w:val="00DE6732"/>
    <w:rsid w:val="00DE67B2"/>
    <w:rsid w:val="00DE7430"/>
    <w:rsid w:val="00DF0A0D"/>
    <w:rsid w:val="00DF0B10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E23"/>
    <w:rsid w:val="00E35770"/>
    <w:rsid w:val="00E35B10"/>
    <w:rsid w:val="00E36259"/>
    <w:rsid w:val="00E3663E"/>
    <w:rsid w:val="00E37211"/>
    <w:rsid w:val="00E37526"/>
    <w:rsid w:val="00E3761C"/>
    <w:rsid w:val="00E37B1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17E3"/>
    <w:rsid w:val="00E51962"/>
    <w:rsid w:val="00E52F54"/>
    <w:rsid w:val="00E53658"/>
    <w:rsid w:val="00E54D68"/>
    <w:rsid w:val="00E56F2C"/>
    <w:rsid w:val="00E573B2"/>
    <w:rsid w:val="00E57F1A"/>
    <w:rsid w:val="00E6018B"/>
    <w:rsid w:val="00E607DF"/>
    <w:rsid w:val="00E61568"/>
    <w:rsid w:val="00E61B2B"/>
    <w:rsid w:val="00E61D16"/>
    <w:rsid w:val="00E622C3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313B"/>
    <w:rsid w:val="00E9324D"/>
    <w:rsid w:val="00E9348E"/>
    <w:rsid w:val="00E957CF"/>
    <w:rsid w:val="00E95E33"/>
    <w:rsid w:val="00E96C94"/>
    <w:rsid w:val="00E97B68"/>
    <w:rsid w:val="00EA09B1"/>
    <w:rsid w:val="00EA0F2C"/>
    <w:rsid w:val="00EA134B"/>
    <w:rsid w:val="00EA17AD"/>
    <w:rsid w:val="00EA2436"/>
    <w:rsid w:val="00EA27DA"/>
    <w:rsid w:val="00EA2D76"/>
    <w:rsid w:val="00EA3356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2EBC"/>
    <w:rsid w:val="00EB44CA"/>
    <w:rsid w:val="00EB4A24"/>
    <w:rsid w:val="00EB4AC7"/>
    <w:rsid w:val="00EB4EE4"/>
    <w:rsid w:val="00EB5C0A"/>
    <w:rsid w:val="00EB60B1"/>
    <w:rsid w:val="00EB6416"/>
    <w:rsid w:val="00EB6ADE"/>
    <w:rsid w:val="00EB7425"/>
    <w:rsid w:val="00EB7ADA"/>
    <w:rsid w:val="00EC0263"/>
    <w:rsid w:val="00EC0446"/>
    <w:rsid w:val="00EC07BE"/>
    <w:rsid w:val="00EC0C50"/>
    <w:rsid w:val="00EC1CA4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37E1"/>
    <w:rsid w:val="00ED3B29"/>
    <w:rsid w:val="00ED3E24"/>
    <w:rsid w:val="00ED4395"/>
    <w:rsid w:val="00ED44F3"/>
    <w:rsid w:val="00ED64FF"/>
    <w:rsid w:val="00ED6C95"/>
    <w:rsid w:val="00ED6E32"/>
    <w:rsid w:val="00ED7228"/>
    <w:rsid w:val="00EE0685"/>
    <w:rsid w:val="00EE29B6"/>
    <w:rsid w:val="00EE303F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4CCC"/>
    <w:rsid w:val="00F05FE0"/>
    <w:rsid w:val="00F067C0"/>
    <w:rsid w:val="00F106E3"/>
    <w:rsid w:val="00F1129B"/>
    <w:rsid w:val="00F11426"/>
    <w:rsid w:val="00F11D97"/>
    <w:rsid w:val="00F1266B"/>
    <w:rsid w:val="00F126BF"/>
    <w:rsid w:val="00F12A51"/>
    <w:rsid w:val="00F13E4A"/>
    <w:rsid w:val="00F147CE"/>
    <w:rsid w:val="00F15801"/>
    <w:rsid w:val="00F16765"/>
    <w:rsid w:val="00F178A7"/>
    <w:rsid w:val="00F17B33"/>
    <w:rsid w:val="00F20819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1C6"/>
    <w:rsid w:val="00F46404"/>
    <w:rsid w:val="00F4792B"/>
    <w:rsid w:val="00F52734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158A"/>
    <w:rsid w:val="00F71A22"/>
    <w:rsid w:val="00F74141"/>
    <w:rsid w:val="00F7427C"/>
    <w:rsid w:val="00F7714B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3832"/>
    <w:rsid w:val="00F84D21"/>
    <w:rsid w:val="00F852D2"/>
    <w:rsid w:val="00F858F3"/>
    <w:rsid w:val="00F87E57"/>
    <w:rsid w:val="00F90117"/>
    <w:rsid w:val="00F92BB1"/>
    <w:rsid w:val="00F93E31"/>
    <w:rsid w:val="00F961BE"/>
    <w:rsid w:val="00F96CEB"/>
    <w:rsid w:val="00F97747"/>
    <w:rsid w:val="00FA0716"/>
    <w:rsid w:val="00FA1B31"/>
    <w:rsid w:val="00FA1F6C"/>
    <w:rsid w:val="00FA21EA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E05"/>
    <w:rsid w:val="00FC6A2F"/>
    <w:rsid w:val="00FC71EB"/>
    <w:rsid w:val="00FC73F2"/>
    <w:rsid w:val="00FC73FB"/>
    <w:rsid w:val="00FC7DE9"/>
    <w:rsid w:val="00FC7F52"/>
    <w:rsid w:val="00FD1207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29AC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D46D9F-54B3-4641-AFE5-81B6B5A2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F13F-5E53-4B02-86BC-358E6D8D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769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Claudivana Bittencourt</cp:lastModifiedBy>
  <cp:revision>131</cp:revision>
  <cp:lastPrinted>2021-05-12T19:55:00Z</cp:lastPrinted>
  <dcterms:created xsi:type="dcterms:W3CDTF">2021-10-07T16:57:00Z</dcterms:created>
  <dcterms:modified xsi:type="dcterms:W3CDTF">2021-12-1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